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7938"/>
      </w:tblGrid>
      <w:tr w:rsidR="00500954" w:rsidRPr="00AF079B" w:rsidTr="007F4132">
        <w:trPr>
          <w:trHeight w:val="58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954" w:rsidRDefault="00AA3B0E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Firma</w:t>
            </w:r>
            <w:r w:rsidR="00C02685"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/Kuruluş</w:t>
            </w: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365EC9"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Unvanı</w:t>
            </w:r>
          </w:p>
          <w:p w:rsidR="004D5E92" w:rsidRPr="00AF079B" w:rsidRDefault="004D5E92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F4132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Firm/ Company Name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4" w:rsidRPr="00AF079B" w:rsidRDefault="00500954" w:rsidP="001F4F92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C02685" w:rsidRPr="00AF079B" w:rsidTr="007F4132">
        <w:trPr>
          <w:trHeight w:val="58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685" w:rsidRDefault="00C02685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oplam Şube Sayısı</w:t>
            </w:r>
          </w:p>
          <w:p w:rsidR="007F4132" w:rsidRPr="00AF079B" w:rsidRDefault="007F4132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Total Number of</w:t>
            </w:r>
            <w:r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</w:t>
            </w:r>
            <w:r w:rsidRPr="007F4132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Branch Office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85" w:rsidRPr="00AF079B" w:rsidRDefault="00C02685" w:rsidP="001F4F92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</w:tbl>
    <w:p w:rsidR="00B2000C" w:rsidRPr="00AF079B" w:rsidRDefault="00B2000C">
      <w:pPr>
        <w:rPr>
          <w:rFonts w:ascii="Tahoma" w:hAnsi="Tahoma" w:cs="Tahoma"/>
          <w:sz w:val="6"/>
          <w:szCs w:val="18"/>
          <w:lang w:val="tr-TR"/>
        </w:rPr>
      </w:pPr>
    </w:p>
    <w:p w:rsidR="00C02685" w:rsidRPr="00AF079B" w:rsidRDefault="00C02685" w:rsidP="00D9704F">
      <w:pPr>
        <w:ind w:left="-567" w:right="599"/>
        <w:rPr>
          <w:rFonts w:ascii="Tahoma" w:hAnsi="Tahoma" w:cs="Tahoma"/>
          <w:b w:val="0"/>
          <w:sz w:val="16"/>
          <w:szCs w:val="16"/>
          <w:lang w:val="tr-TR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679"/>
      </w:tblGrid>
      <w:tr w:rsidR="0045541B" w:rsidRPr="00AF079B" w:rsidTr="004D5E92">
        <w:trPr>
          <w:trHeight w:val="347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41B" w:rsidRDefault="0045541B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üm şubelerde aynı faaliyet gerçekleştiriliyor mu?</w:t>
            </w:r>
          </w:p>
          <w:p w:rsidR="007E7347" w:rsidRPr="00AF079B" w:rsidRDefault="007E7347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E7347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Does the same activity take place in all branches?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1B" w:rsidRPr="004D5E92" w:rsidRDefault="00EF1111" w:rsidP="0045541B">
            <w:pPr>
              <w:tabs>
                <w:tab w:val="left" w:pos="-720"/>
                <w:tab w:val="center" w:pos="4819"/>
              </w:tabs>
              <w:jc w:val="center"/>
              <w:rPr>
                <w:rFonts w:ascii="Tahoma" w:eastAsia="GulimChe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="007F4132" w:rsidRPr="000705B5">
              <w:rPr>
                <w:rFonts w:ascii="Tahoma" w:hAnsi="Tahoma" w:cs="Tahoma"/>
                <w:b w:val="0"/>
                <w:bCs w:val="0"/>
                <w:sz w:val="16"/>
                <w:szCs w:val="18"/>
              </w:rPr>
              <w:t xml:space="preserve">  </w:t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      </w:t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7E3783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  <w:lang w:val="tr-TR"/>
              </w:rPr>
              <w:t>No</w:t>
            </w:r>
          </w:p>
        </w:tc>
      </w:tr>
      <w:tr w:rsidR="0045541B" w:rsidRPr="00AF079B" w:rsidTr="004D5E92">
        <w:trPr>
          <w:trHeight w:val="408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41B" w:rsidRDefault="0045541B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üm şubeler aynı ülkede bulunuyor mu?</w:t>
            </w:r>
          </w:p>
          <w:p w:rsidR="007E7347" w:rsidRPr="00AF079B" w:rsidRDefault="007E7347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E7347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Are all branches in the same country?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1B" w:rsidRPr="004D5E92" w:rsidRDefault="00EF1111" w:rsidP="0024372B">
            <w:pPr>
              <w:tabs>
                <w:tab w:val="left" w:pos="-720"/>
                <w:tab w:val="center" w:pos="4819"/>
              </w:tabs>
              <w:jc w:val="center"/>
              <w:rPr>
                <w:rFonts w:ascii="Tahoma" w:eastAsia="GulimChe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="007F4132" w:rsidRPr="000705B5">
              <w:rPr>
                <w:rFonts w:ascii="Tahoma" w:hAnsi="Tahoma" w:cs="Tahoma"/>
                <w:b w:val="0"/>
                <w:bCs w:val="0"/>
                <w:sz w:val="16"/>
                <w:szCs w:val="18"/>
              </w:rPr>
              <w:t xml:space="preserve">  </w:t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      </w:t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7E3783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  <w:lang w:val="tr-TR"/>
              </w:rPr>
              <w:t>No</w:t>
            </w:r>
          </w:p>
        </w:tc>
      </w:tr>
      <w:tr w:rsidR="0045541B" w:rsidRPr="00AF079B" w:rsidTr="004D5E92">
        <w:trPr>
          <w:trHeight w:val="427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41B" w:rsidRDefault="0045541B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Bütün şubeler tek merkezden kontrol ediliyor mu?</w:t>
            </w:r>
          </w:p>
          <w:p w:rsidR="007E7347" w:rsidRPr="00AF079B" w:rsidRDefault="007E7347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E7347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Are all branches controlled from a single center?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1B" w:rsidRPr="004D5E92" w:rsidRDefault="00EF1111" w:rsidP="0045541B">
            <w:pPr>
              <w:jc w:val="center"/>
              <w:rPr>
                <w:sz w:val="18"/>
                <w:szCs w:val="18"/>
                <w:lang w:val="tr-TR"/>
              </w:rPr>
            </w:pP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="007F4132" w:rsidRPr="000705B5">
              <w:rPr>
                <w:rFonts w:ascii="Tahoma" w:hAnsi="Tahoma" w:cs="Tahoma"/>
                <w:b w:val="0"/>
                <w:bCs w:val="0"/>
                <w:sz w:val="16"/>
                <w:szCs w:val="18"/>
              </w:rPr>
              <w:t xml:space="preserve">  </w:t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      </w:t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7E3783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  <w:lang w:val="tr-TR"/>
              </w:rPr>
              <w:t>No</w:t>
            </w:r>
          </w:p>
        </w:tc>
      </w:tr>
      <w:tr w:rsidR="0045541B" w:rsidRPr="00AF079B" w:rsidTr="004D5E92">
        <w:trPr>
          <w:trHeight w:val="406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41B" w:rsidRDefault="0045541B" w:rsidP="0024372B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üm şubelerde iç tetkik ve YGG gerçekleştirildi mi?</w:t>
            </w:r>
          </w:p>
          <w:p w:rsidR="007E7347" w:rsidRPr="00AF079B" w:rsidRDefault="007E7347" w:rsidP="007E7347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E7347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Has internal audit and management review been performed in all branches?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1B" w:rsidRPr="004D5E92" w:rsidRDefault="00EF1111" w:rsidP="0045541B">
            <w:pPr>
              <w:jc w:val="center"/>
              <w:rPr>
                <w:sz w:val="18"/>
                <w:szCs w:val="18"/>
                <w:lang w:val="tr-TR"/>
              </w:rPr>
            </w:pP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="007F4132" w:rsidRPr="000705B5">
              <w:rPr>
                <w:rFonts w:ascii="Tahoma" w:hAnsi="Tahoma" w:cs="Tahoma"/>
                <w:b w:val="0"/>
                <w:bCs w:val="0"/>
                <w:sz w:val="16"/>
                <w:szCs w:val="18"/>
              </w:rPr>
              <w:t xml:space="preserve">  </w:t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      </w:t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45541B" w:rsidRPr="004D5E92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  <w:r w:rsidR="007F4132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/</w:t>
            </w:r>
            <w:r w:rsidR="007F4132" w:rsidRPr="007E3783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  <w:lang w:val="tr-TR"/>
              </w:rPr>
              <w:t>No</w:t>
            </w:r>
          </w:p>
        </w:tc>
      </w:tr>
    </w:tbl>
    <w:p w:rsidR="008D5678" w:rsidRPr="00AF079B" w:rsidRDefault="008D5678">
      <w:pPr>
        <w:rPr>
          <w:rFonts w:ascii="Tahoma" w:hAnsi="Tahoma" w:cs="Tahoma"/>
          <w:b w:val="0"/>
          <w:sz w:val="12"/>
          <w:szCs w:val="18"/>
          <w:lang w:val="tr-TR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63"/>
        <w:gridCol w:w="840"/>
        <w:gridCol w:w="684"/>
        <w:gridCol w:w="564"/>
        <w:gridCol w:w="570"/>
        <w:gridCol w:w="3994"/>
      </w:tblGrid>
      <w:tr w:rsidR="00AF079B" w:rsidRPr="00883575" w:rsidTr="00B37E0D">
        <w:trPr>
          <w:trHeight w:val="402"/>
        </w:trPr>
        <w:tc>
          <w:tcPr>
            <w:tcW w:w="423" w:type="pct"/>
            <w:shd w:val="clear" w:color="auto" w:fill="F2F2F2" w:themeFill="background1" w:themeFillShade="F2"/>
            <w:vAlign w:val="center"/>
          </w:tcPr>
          <w:p w:rsid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Şube Sıra No</w:t>
            </w:r>
          </w:p>
          <w:p w:rsidR="00B37E0D" w:rsidRPr="00AF079B" w:rsidRDefault="00B37E0D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Branch Office No</w:t>
            </w:r>
          </w:p>
        </w:tc>
        <w:tc>
          <w:tcPr>
            <w:tcW w:w="1273" w:type="pct"/>
            <w:shd w:val="clear" w:color="auto" w:fill="F2F2F2" w:themeFill="background1" w:themeFillShade="F2"/>
            <w:vAlign w:val="center"/>
          </w:tcPr>
          <w:p w:rsidR="00B37E0D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Şube adresi</w:t>
            </w:r>
            <w:r w:rsidR="00B37E0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/</w:t>
            </w:r>
          </w:p>
          <w:p w:rsidR="00B37E0D" w:rsidRPr="00AF079B" w:rsidRDefault="00B37E0D" w:rsidP="00B37E0D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Branch Office Addresses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F079B" w:rsidRDefault="00AF079B" w:rsidP="0099673F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Vardiya sayısı</w:t>
            </w:r>
            <w:r w:rsidR="00B37E0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/</w:t>
            </w:r>
          </w:p>
          <w:p w:rsidR="00B37E0D" w:rsidRPr="00AF079B" w:rsidRDefault="00B37E0D" w:rsidP="0099673F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hifts</w:t>
            </w:r>
          </w:p>
        </w:tc>
        <w:tc>
          <w:tcPr>
            <w:tcW w:w="903" w:type="pct"/>
            <w:gridSpan w:val="3"/>
            <w:shd w:val="clear" w:color="auto" w:fill="F2F2F2" w:themeFill="background1" w:themeFillShade="F2"/>
          </w:tcPr>
          <w:p w:rsidR="00AF079B" w:rsidRPr="00AF079B" w:rsidRDefault="00AF079B" w:rsidP="00C02685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Şube Çalışan Sayısı</w:t>
            </w:r>
            <w:r w:rsidR="00B37E0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/ </w:t>
            </w:r>
            <w:r w:rsid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Number of </w:t>
            </w:r>
            <w:r w:rsidR="00B37E0D" w:rsidRP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Branch Office</w:t>
            </w:r>
            <w:r w:rsid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</w:t>
            </w:r>
            <w:r w:rsidR="00B37E0D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Employees</w:t>
            </w:r>
          </w:p>
          <w:p w:rsidR="00AF079B" w:rsidRPr="00AF079B" w:rsidRDefault="00AF079B" w:rsidP="00C02685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(</w:t>
            </w:r>
            <w:r w:rsidRPr="00B37E0D">
              <w:rPr>
                <w:rFonts w:ascii="Tahoma" w:hAnsi="Tahoma" w:cs="Tahoma"/>
                <w:b w:val="0"/>
                <w:sz w:val="14"/>
                <w:szCs w:val="18"/>
                <w:lang w:val="tr-TR"/>
              </w:rPr>
              <w:t>vardiyalara göre yazınız</w:t>
            </w: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)</w:t>
            </w:r>
          </w:p>
        </w:tc>
        <w:tc>
          <w:tcPr>
            <w:tcW w:w="1985" w:type="pct"/>
            <w:shd w:val="clear" w:color="auto" w:fill="F2F2F2" w:themeFill="background1" w:themeFillShade="F2"/>
            <w:vAlign w:val="center"/>
          </w:tcPr>
          <w:p w:rsidR="00AF079B" w:rsidRPr="00AF079B" w:rsidRDefault="00AF079B" w:rsidP="00C02685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Faaliyet Konusu</w:t>
            </w:r>
            <w:r w:rsidR="00B37E0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/ </w:t>
            </w:r>
            <w:r w:rsidR="00B37E0D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Activity Name</w:t>
            </w:r>
          </w:p>
          <w:p w:rsidR="00AF079B" w:rsidRPr="00AF079B" w:rsidRDefault="00AF079B" w:rsidP="00C02685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(vardiyalarda farklı faaliyetler gerçekleştiriliyor ise vardiya ve faaliyet dağılımını belirtiniz)</w:t>
            </w:r>
          </w:p>
        </w:tc>
      </w:tr>
      <w:tr w:rsidR="00AF079B" w:rsidRPr="00883575" w:rsidTr="00B37E0D">
        <w:trPr>
          <w:trHeight w:val="402"/>
        </w:trPr>
        <w:tc>
          <w:tcPr>
            <w:tcW w:w="423" w:type="pct"/>
            <w:shd w:val="clear" w:color="auto" w:fill="auto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417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34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F079B" w:rsidRPr="00883575" w:rsidTr="00B37E0D">
        <w:trPr>
          <w:trHeight w:val="402"/>
        </w:trPr>
        <w:tc>
          <w:tcPr>
            <w:tcW w:w="423" w:type="pct"/>
            <w:shd w:val="clear" w:color="auto" w:fill="auto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417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34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F079B" w:rsidRPr="00883575" w:rsidTr="00B37E0D">
        <w:trPr>
          <w:trHeight w:val="402"/>
        </w:trPr>
        <w:tc>
          <w:tcPr>
            <w:tcW w:w="423" w:type="pct"/>
            <w:shd w:val="clear" w:color="auto" w:fill="auto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417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34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0" w:type="pct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AF079B" w:rsidRPr="00AF079B" w:rsidRDefault="00AF079B" w:rsidP="00ED76D1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</w:tbl>
    <w:p w:rsidR="00C44A49" w:rsidRPr="00AF079B" w:rsidRDefault="00C44A49" w:rsidP="008E54D9">
      <w:pPr>
        <w:rPr>
          <w:rFonts w:ascii="Tahoma" w:hAnsi="Tahoma" w:cs="Tahoma"/>
          <w:bCs w:val="0"/>
          <w:sz w:val="18"/>
          <w:szCs w:val="18"/>
          <w:u w:val="single"/>
          <w:lang w:val="tr-TR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2104"/>
        <w:gridCol w:w="2102"/>
        <w:gridCol w:w="2102"/>
        <w:gridCol w:w="2190"/>
      </w:tblGrid>
      <w:tr w:rsidR="00D26E72" w:rsidRPr="00883575" w:rsidTr="004D5E92">
        <w:trPr>
          <w:trHeight w:val="34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ISO 27001' e özel ek hususlar</w:t>
            </w:r>
            <w:r w:rsidR="00B37E0D">
              <w:rPr>
                <w:rFonts w:ascii="Tahoma" w:hAnsi="Tahoma" w:cs="Tahoma"/>
                <w:sz w:val="18"/>
                <w:szCs w:val="18"/>
                <w:lang w:val="tr-TR"/>
              </w:rPr>
              <w:t>/</w:t>
            </w:r>
            <w:r w:rsidR="00B37E0D">
              <w:t xml:space="preserve"> </w:t>
            </w:r>
            <w:r w:rsidR="00B37E0D" w:rsidRPr="00B37E0D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Additional issues specific to ISO 27001</w:t>
            </w:r>
          </w:p>
        </w:tc>
      </w:tr>
      <w:tr w:rsidR="00D26E72" w:rsidRPr="00AF079B" w:rsidTr="004D5E92">
        <w:trPr>
          <w:trHeight w:val="348"/>
        </w:trPr>
        <w:tc>
          <w:tcPr>
            <w:tcW w:w="779" w:type="pct"/>
            <w:shd w:val="clear" w:color="auto" w:fill="F2F2F2" w:themeFill="background1" w:themeFillShade="F2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Şub</w:t>
            </w:r>
            <w:r w:rsidRPr="004D5E92">
              <w:rPr>
                <w:rFonts w:ascii="Tahoma" w:hAnsi="Tahoma" w:cs="Tahoma"/>
                <w:sz w:val="18"/>
                <w:szCs w:val="18"/>
                <w:shd w:val="clear" w:color="auto" w:fill="F2F2F2" w:themeFill="background1" w:themeFillShade="F2"/>
                <w:lang w:val="tr-TR"/>
              </w:rPr>
              <w:t>e</w:t>
            </w: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 xml:space="preserve"> Sıra No:</w:t>
            </w:r>
          </w:p>
        </w:tc>
        <w:tc>
          <w:tcPr>
            <w:tcW w:w="1045" w:type="pct"/>
            <w:shd w:val="clear" w:color="auto" w:fill="auto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DÜŞÜK</w:t>
            </w:r>
          </w:p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(1 Puan)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ORTA</w:t>
            </w:r>
          </w:p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(2 Puan)</w:t>
            </w:r>
          </w:p>
        </w:tc>
        <w:tc>
          <w:tcPr>
            <w:tcW w:w="1088" w:type="pct"/>
            <w:shd w:val="clear" w:color="auto" w:fill="F2F2F2" w:themeFill="background1" w:themeFillShade="F2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>YÜKSEK</w:t>
            </w:r>
          </w:p>
          <w:p w:rsidR="00D26E72" w:rsidRPr="00AF079B" w:rsidRDefault="00D26E72" w:rsidP="00D26E72">
            <w:pPr>
              <w:tabs>
                <w:tab w:val="left" w:pos="430"/>
                <w:tab w:val="center" w:pos="931"/>
              </w:tabs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ab/>
            </w:r>
            <w:r w:rsidRPr="00AF079B">
              <w:rPr>
                <w:rFonts w:ascii="Tahoma" w:hAnsi="Tahoma" w:cs="Tahoma"/>
                <w:sz w:val="18"/>
                <w:szCs w:val="18"/>
                <w:lang w:val="tr-TR"/>
              </w:rPr>
              <w:tab/>
              <w:t>(3 Puan)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İç Tetkik Sonuçlarında Tespit Edilen Uygunsuzluk Sayısı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Uygunsuzluk Tespit edilmedi 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1-4 arası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5 ve üstü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önetim Gözden Geçirme Sonucu Alınan Uygulama Gerektiren Faaliyet Sayısı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Herhangi bir faaliyete ihtiyaç duyulmadı 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1-4 arası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5 ve üstü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Şubelerin Kullanım Alanı Boyutları</w:t>
            </w: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  <w:t>(her şubenizin faaliyet gösterdiği alan büyüklüklerine göre kategorize ediniz)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Küçük 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Orta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Büyük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İş Yeri Dışında Çalışan Personel Sayısı</w:t>
            </w: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  <w:t>(</w:t>
            </w:r>
            <w:proofErr w:type="spellStart"/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home</w:t>
            </w:r>
            <w:proofErr w:type="spellEnd"/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ofis, müşteri sahasında faaliyet gösteren çalışanlar, satış elemanları gibi)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İş Yeri Dışında Çalışan Yok 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 Sayıca Düşük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 Sayıca Yüksek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D26E72" w:rsidRPr="00AF079B" w:rsidRDefault="00D26E72" w:rsidP="0024372B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Şubenin, Firmanın Belirlemiş olduğu hassas veya kritik bilgilere Erişim Oranı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proofErr w:type="spellStart"/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Max</w:t>
            </w:r>
            <w:proofErr w:type="spellEnd"/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. %10 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%11-%50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D26E72" w:rsidRPr="00AF079B" w:rsidRDefault="00D26E72">
            <w:pPr>
              <w:jc w:val="center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AF079B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%51 üzeri</w:t>
            </w:r>
          </w:p>
        </w:tc>
      </w:tr>
      <w:tr w:rsidR="00D26E72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D26E72" w:rsidRPr="00AF079B" w:rsidRDefault="00D26E72" w:rsidP="00D26E72">
            <w:pPr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2C645F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C645F" w:rsidRPr="00883575" w:rsidRDefault="0024372B" w:rsidP="00D26E72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Son 3 yıl</w:t>
            </w:r>
            <w:r w:rsidR="002C645F"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 xml:space="preserve"> içinde </w:t>
            </w: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 xml:space="preserve">şubede </w:t>
            </w:r>
            <w:r w:rsidR="002C645F"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yaşanan bilgi güvenliği ihlal olayı sayısı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0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-4 arası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5 ve üzeri</w:t>
            </w:r>
          </w:p>
        </w:tc>
      </w:tr>
      <w:tr w:rsidR="002C645F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C645F" w:rsidRPr="00883575" w:rsidRDefault="002C645F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</w:tr>
      <w:tr w:rsidR="0094442B" w:rsidRPr="00AF079B" w:rsidTr="004D5E92">
        <w:trPr>
          <w:trHeight w:val="348"/>
        </w:trPr>
        <w:tc>
          <w:tcPr>
            <w:tcW w:w="182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4442B" w:rsidRPr="00883575" w:rsidRDefault="0094442B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ynı iş yapılıyor olsa dahi diğer şubelerden farklı kullanılan çalışma uygulamaları sayısı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94442B" w:rsidRPr="00883575" w:rsidRDefault="0094442B" w:rsidP="00D26E72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Standart uygulamalar kullanılıyor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:rsidR="0094442B" w:rsidRPr="00883575" w:rsidRDefault="0094442B" w:rsidP="0024372B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1-4 arası</w:t>
            </w: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:rsidR="0094442B" w:rsidRPr="00883575" w:rsidRDefault="0094442B" w:rsidP="0024372B">
            <w:pPr>
              <w:jc w:val="center"/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</w:pPr>
            <w:r w:rsidRPr="00883575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5 ve üzeri</w:t>
            </w:r>
          </w:p>
        </w:tc>
      </w:tr>
      <w:tr w:rsidR="0094442B" w:rsidRPr="00AF079B" w:rsidTr="004D5E92">
        <w:trPr>
          <w:trHeight w:val="348"/>
        </w:trPr>
        <w:tc>
          <w:tcPr>
            <w:tcW w:w="1824" w:type="pct"/>
            <w:gridSpan w:val="2"/>
            <w:vMerge/>
            <w:shd w:val="clear" w:color="auto" w:fill="F2F2F2" w:themeFill="background1" w:themeFillShade="F2"/>
            <w:vAlign w:val="center"/>
          </w:tcPr>
          <w:p w:rsidR="0094442B" w:rsidRPr="0094442B" w:rsidRDefault="0094442B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94442B" w:rsidRPr="0094442B" w:rsidRDefault="0094442B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94442B" w:rsidRPr="0094442B" w:rsidRDefault="0094442B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4442B" w:rsidRPr="0094442B" w:rsidRDefault="0094442B" w:rsidP="00D26E72">
            <w:pPr>
              <w:jc w:val="center"/>
              <w:rPr>
                <w:rFonts w:ascii="Tahoma" w:hAnsi="Tahoma" w:cs="Tahoma"/>
                <w:sz w:val="16"/>
                <w:szCs w:val="18"/>
                <w:lang w:val="tr-TR"/>
              </w:rPr>
            </w:pPr>
          </w:p>
        </w:tc>
      </w:tr>
    </w:tbl>
    <w:p w:rsidR="00D26E72" w:rsidRPr="00AF079B" w:rsidRDefault="00D26E72" w:rsidP="00D26E72">
      <w:pPr>
        <w:rPr>
          <w:rFonts w:ascii="Tahoma" w:hAnsi="Tahoma" w:cs="Tahoma"/>
          <w:b w:val="0"/>
          <w:bCs w:val="0"/>
          <w:sz w:val="18"/>
          <w:szCs w:val="18"/>
          <w:lang w:val="tr-TR"/>
        </w:rPr>
      </w:pPr>
      <w:r w:rsidRPr="00AF079B">
        <w:rPr>
          <w:rFonts w:ascii="Tahoma" w:hAnsi="Tahoma" w:cs="Tahoma"/>
          <w:b w:val="0"/>
          <w:bCs w:val="0"/>
          <w:sz w:val="18"/>
          <w:szCs w:val="18"/>
          <w:lang w:val="tr-TR"/>
        </w:rPr>
        <w:t>Yukarıdaki tabloyu (27001’ e özel ek hususlar) şube sayınız kadar arttırarak her şubeniz için doldurunuz.</w:t>
      </w:r>
    </w:p>
    <w:p w:rsidR="0045541B" w:rsidRPr="00AF079B" w:rsidRDefault="00D26E72" w:rsidP="00D26E72">
      <w:pPr>
        <w:rPr>
          <w:rFonts w:ascii="Tahoma" w:hAnsi="Tahoma" w:cs="Tahoma"/>
          <w:b w:val="0"/>
          <w:bCs w:val="0"/>
          <w:sz w:val="18"/>
          <w:szCs w:val="18"/>
          <w:lang w:val="tr-TR"/>
        </w:rPr>
      </w:pPr>
      <w:r w:rsidRPr="00AF079B">
        <w:rPr>
          <w:rFonts w:ascii="Tahoma" w:hAnsi="Tahoma" w:cs="Tahoma"/>
          <w:b w:val="0"/>
          <w:bCs w:val="0"/>
          <w:sz w:val="18"/>
          <w:szCs w:val="18"/>
          <w:lang w:val="tr-TR"/>
        </w:rPr>
        <w:t>Bu Formu Şubelere ait</w:t>
      </w:r>
      <w:r w:rsidR="00C519C2" w:rsidRPr="00AF079B">
        <w:rPr>
          <w:rFonts w:ascii="Tahoma" w:hAnsi="Tahoma" w:cs="Tahoma"/>
          <w:b w:val="0"/>
          <w:bCs w:val="0"/>
          <w:sz w:val="18"/>
          <w:szCs w:val="18"/>
          <w:lang w:val="tr-TR"/>
        </w:rPr>
        <w:t xml:space="preserve"> Resmi Evraklar ile birlikte A1</w:t>
      </w:r>
      <w:r w:rsidRPr="00AF079B">
        <w:rPr>
          <w:rFonts w:ascii="Tahoma" w:hAnsi="Tahoma" w:cs="Tahoma"/>
          <w:b w:val="0"/>
          <w:bCs w:val="0"/>
          <w:sz w:val="18"/>
          <w:szCs w:val="18"/>
          <w:lang w:val="tr-TR"/>
        </w:rPr>
        <w:t xml:space="preserve"> Belgelendirme’ ye iletiniz.</w:t>
      </w:r>
    </w:p>
    <w:p w:rsidR="00D26E72" w:rsidRPr="00AF079B" w:rsidRDefault="00D26E72" w:rsidP="00D26E72">
      <w:pPr>
        <w:rPr>
          <w:rFonts w:ascii="Tahoma" w:hAnsi="Tahoma" w:cs="Tahoma"/>
          <w:bCs w:val="0"/>
          <w:sz w:val="18"/>
          <w:szCs w:val="18"/>
          <w:u w:val="single"/>
          <w:lang w:val="tr-TR"/>
        </w:rPr>
      </w:pPr>
    </w:p>
    <w:p w:rsidR="00D26E72" w:rsidRPr="00AF079B" w:rsidRDefault="00D26E72" w:rsidP="00D26E72">
      <w:pPr>
        <w:rPr>
          <w:rFonts w:ascii="Tahoma" w:hAnsi="Tahoma" w:cs="Tahoma"/>
          <w:bCs w:val="0"/>
          <w:sz w:val="18"/>
          <w:szCs w:val="18"/>
          <w:u w:val="single"/>
          <w:lang w:val="tr-TR"/>
        </w:rPr>
      </w:pPr>
    </w:p>
    <w:p w:rsidR="00B37E0D" w:rsidRDefault="00B37E0D" w:rsidP="00B37E0D">
      <w:pPr>
        <w:ind w:hanging="284"/>
        <w:rPr>
          <w:rFonts w:ascii="Tahoma" w:hAnsi="Tahoma" w:cs="Tahoma"/>
          <w:bCs w:val="0"/>
          <w:sz w:val="18"/>
          <w:szCs w:val="18"/>
          <w:lang w:val="tr-TR"/>
        </w:rPr>
      </w:pPr>
      <w:r w:rsidRPr="00B37006">
        <w:rPr>
          <w:rFonts w:ascii="Tahoma" w:hAnsi="Tahoma" w:cs="Tahoma"/>
          <w:bCs w:val="0"/>
          <w:sz w:val="18"/>
          <w:szCs w:val="18"/>
          <w:u w:val="single"/>
          <w:lang w:val="tr-TR"/>
        </w:rPr>
        <w:t>Yetkili Adı / Soyadı</w:t>
      </w:r>
      <w:r>
        <w:rPr>
          <w:rFonts w:ascii="Tahoma" w:hAnsi="Tahoma" w:cs="Tahoma"/>
          <w:bCs w:val="0"/>
          <w:sz w:val="18"/>
          <w:szCs w:val="18"/>
          <w:lang w:val="tr-TR"/>
        </w:rPr>
        <w:t>:</w:t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</w:r>
      <w:r>
        <w:rPr>
          <w:rFonts w:ascii="Tahoma" w:hAnsi="Tahoma" w:cs="Tahoma"/>
          <w:bCs w:val="0"/>
          <w:sz w:val="18"/>
          <w:szCs w:val="18"/>
          <w:lang w:val="tr-TR"/>
        </w:rPr>
        <w:tab/>
        <w:t>İmza/</w:t>
      </w:r>
      <w:r w:rsidRPr="00AE3184">
        <w:rPr>
          <w:rFonts w:ascii="Tahoma" w:hAnsi="Tahoma" w:cs="Tahoma"/>
          <w:bCs w:val="0"/>
          <w:i/>
          <w:color w:val="FF0000"/>
          <w:sz w:val="18"/>
          <w:szCs w:val="18"/>
          <w:lang w:val="tr-TR"/>
        </w:rPr>
        <w:t>Kaşe</w:t>
      </w:r>
    </w:p>
    <w:p w:rsidR="00B37E0D" w:rsidRPr="000705B5" w:rsidRDefault="00B37E0D" w:rsidP="00B37E0D">
      <w:pPr>
        <w:ind w:hanging="284"/>
        <w:rPr>
          <w:rFonts w:ascii="Tahoma" w:hAnsi="Tahoma" w:cs="Tahoma"/>
          <w:b w:val="0"/>
          <w:i/>
          <w:color w:val="17365D"/>
          <w:sz w:val="14"/>
          <w:szCs w:val="18"/>
        </w:rPr>
      </w:pPr>
      <w:r w:rsidRPr="000705B5">
        <w:rPr>
          <w:rFonts w:ascii="Tahoma" w:hAnsi="Tahoma" w:cs="Tahoma"/>
          <w:b w:val="0"/>
          <w:i/>
          <w:color w:val="17365D"/>
          <w:sz w:val="14"/>
          <w:szCs w:val="18"/>
        </w:rPr>
        <w:t>Authorized</w:t>
      </w:r>
      <w:r>
        <w:rPr>
          <w:rFonts w:ascii="Tahoma" w:hAnsi="Tahoma" w:cs="Tahoma"/>
          <w:b w:val="0"/>
          <w:i/>
          <w:color w:val="17365D"/>
          <w:sz w:val="14"/>
          <w:szCs w:val="18"/>
        </w:rPr>
        <w:t xml:space="preserve"> Name, </w:t>
      </w:r>
      <w:r w:rsidRPr="000705B5">
        <w:rPr>
          <w:rFonts w:ascii="Tahoma" w:hAnsi="Tahoma" w:cs="Tahoma"/>
          <w:b w:val="0"/>
          <w:i/>
          <w:color w:val="17365D"/>
          <w:sz w:val="14"/>
          <w:szCs w:val="18"/>
        </w:rPr>
        <w:t>Surname</w:t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>
        <w:rPr>
          <w:rFonts w:ascii="Tahoma" w:hAnsi="Tahoma" w:cs="Tahoma"/>
          <w:b w:val="0"/>
          <w:i/>
          <w:color w:val="17365D"/>
          <w:sz w:val="14"/>
          <w:szCs w:val="18"/>
          <w:lang w:val="tr-TR"/>
        </w:rPr>
        <w:tab/>
      </w:r>
      <w:r w:rsidRPr="000705B5">
        <w:rPr>
          <w:rFonts w:ascii="Tahoma" w:hAnsi="Tahoma" w:cs="Tahoma"/>
          <w:b w:val="0"/>
          <w:i/>
          <w:color w:val="17365D"/>
          <w:sz w:val="14"/>
          <w:szCs w:val="18"/>
        </w:rPr>
        <w:t>Signature/Stamp</w:t>
      </w:r>
    </w:p>
    <w:p w:rsidR="00B37E0D" w:rsidRPr="000705B5" w:rsidRDefault="00B37E0D" w:rsidP="00B37E0D">
      <w:pPr>
        <w:ind w:hanging="284"/>
        <w:rPr>
          <w:rFonts w:ascii="Tahoma" w:hAnsi="Tahoma" w:cs="Tahoma"/>
          <w:bCs w:val="0"/>
          <w:sz w:val="18"/>
          <w:szCs w:val="18"/>
          <w:lang w:val="tr-TR"/>
        </w:rPr>
      </w:pPr>
      <w:r w:rsidRPr="000705B5">
        <w:rPr>
          <w:rFonts w:ascii="Tahoma" w:hAnsi="Tahoma" w:cs="Tahoma"/>
          <w:bCs w:val="0"/>
          <w:sz w:val="18"/>
          <w:szCs w:val="18"/>
          <w:u w:val="single"/>
          <w:lang w:val="tr-TR"/>
        </w:rPr>
        <w:t>Tari</w:t>
      </w:r>
      <w:r>
        <w:rPr>
          <w:rFonts w:ascii="Tahoma" w:hAnsi="Tahoma" w:cs="Tahoma"/>
          <w:bCs w:val="0"/>
          <w:sz w:val="18"/>
          <w:szCs w:val="18"/>
          <w:u w:val="single"/>
          <w:lang w:val="tr-TR"/>
        </w:rPr>
        <w:t>h:</w:t>
      </w:r>
    </w:p>
    <w:p w:rsidR="00B37E0D" w:rsidRPr="000705B5" w:rsidRDefault="00B37E0D" w:rsidP="00B37E0D">
      <w:pPr>
        <w:ind w:hanging="284"/>
        <w:rPr>
          <w:rFonts w:ascii="Tahoma" w:hAnsi="Tahoma" w:cs="Tahoma"/>
          <w:b w:val="0"/>
          <w:i/>
          <w:color w:val="17365D"/>
          <w:sz w:val="14"/>
          <w:szCs w:val="18"/>
        </w:rPr>
      </w:pPr>
      <w:r w:rsidRPr="000705B5">
        <w:rPr>
          <w:rFonts w:ascii="Tahoma" w:hAnsi="Tahoma" w:cs="Tahoma"/>
          <w:b w:val="0"/>
          <w:i/>
          <w:color w:val="17365D"/>
          <w:sz w:val="14"/>
          <w:szCs w:val="18"/>
        </w:rPr>
        <w:t>Date</w:t>
      </w:r>
    </w:p>
    <w:p w:rsidR="008E54D9" w:rsidRPr="00AF079B" w:rsidRDefault="008E54D9" w:rsidP="00B37E0D">
      <w:pPr>
        <w:rPr>
          <w:rFonts w:ascii="Tahoma" w:hAnsi="Tahoma" w:cs="Tahoma"/>
          <w:bCs w:val="0"/>
          <w:sz w:val="18"/>
          <w:szCs w:val="18"/>
          <w:lang w:val="tr-TR"/>
        </w:rPr>
      </w:pPr>
    </w:p>
    <w:sectPr w:rsidR="008E54D9" w:rsidRPr="00AF079B" w:rsidSect="00883575">
      <w:headerReference w:type="even" r:id="rId8"/>
      <w:headerReference w:type="default" r:id="rId9"/>
      <w:footerReference w:type="default" r:id="rId10"/>
      <w:pgSz w:w="11906" w:h="16838"/>
      <w:pgMar w:top="1922" w:right="748" w:bottom="709" w:left="1276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BD" w:rsidRDefault="004B70BD">
      <w:r>
        <w:separator/>
      </w:r>
    </w:p>
  </w:endnote>
  <w:endnote w:type="continuationSeparator" w:id="0">
    <w:p w:rsidR="004B70BD" w:rsidRDefault="004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126"/>
      <w:gridCol w:w="1914"/>
      <w:gridCol w:w="2232"/>
      <w:gridCol w:w="1913"/>
      <w:gridCol w:w="1913"/>
    </w:tblGrid>
    <w:tr w:rsidR="0024372B" w:rsidRPr="00A92260" w:rsidTr="00301069">
      <w:trPr>
        <w:cantSplit/>
        <w:trHeight w:val="207"/>
      </w:trPr>
      <w:tc>
        <w:tcPr>
          <w:tcW w:w="1053" w:type="pct"/>
          <w:shd w:val="clear" w:color="auto" w:fill="E6E6E6"/>
          <w:vAlign w:val="center"/>
        </w:tcPr>
        <w:p w:rsidR="0024372B" w:rsidRPr="00A92260" w:rsidRDefault="0024372B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948" w:type="pct"/>
          <w:shd w:val="clear" w:color="auto" w:fill="E6E6E6"/>
          <w:vAlign w:val="center"/>
        </w:tcPr>
        <w:p w:rsidR="0024372B" w:rsidRPr="00A92260" w:rsidRDefault="0024372B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1105" w:type="pct"/>
          <w:shd w:val="clear" w:color="auto" w:fill="E6E6E6"/>
          <w:vAlign w:val="center"/>
        </w:tcPr>
        <w:p w:rsidR="0024372B" w:rsidRPr="00A92260" w:rsidRDefault="0024372B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947" w:type="pct"/>
          <w:shd w:val="clear" w:color="auto" w:fill="E6E6E6"/>
          <w:vAlign w:val="center"/>
        </w:tcPr>
        <w:p w:rsidR="0024372B" w:rsidRPr="00A92260" w:rsidRDefault="0024372B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948" w:type="pct"/>
          <w:shd w:val="clear" w:color="auto" w:fill="E6E6E6"/>
          <w:vAlign w:val="center"/>
        </w:tcPr>
        <w:p w:rsidR="0024372B" w:rsidRPr="00A92260" w:rsidRDefault="0024372B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24372B" w:rsidRPr="00A92260" w:rsidTr="00301069">
      <w:trPr>
        <w:cantSplit/>
        <w:trHeight w:val="168"/>
      </w:trPr>
      <w:tc>
        <w:tcPr>
          <w:tcW w:w="1053" w:type="pct"/>
          <w:shd w:val="clear" w:color="auto" w:fill="auto"/>
          <w:vAlign w:val="center"/>
        </w:tcPr>
        <w:p w:rsidR="0024372B" w:rsidRPr="00A92260" w:rsidRDefault="0024372B" w:rsidP="00A51D46">
          <w:pPr>
            <w:pStyle w:val="Altbilgi"/>
            <w:jc w:val="center"/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FM.75</w:t>
          </w:r>
          <w:r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-Ek 7</w:t>
          </w:r>
        </w:p>
      </w:tc>
      <w:tc>
        <w:tcPr>
          <w:tcW w:w="948" w:type="pct"/>
          <w:shd w:val="clear" w:color="auto" w:fill="auto"/>
          <w:vAlign w:val="center"/>
        </w:tcPr>
        <w:p w:rsidR="0024372B" w:rsidRPr="00A92260" w:rsidRDefault="0024372B" w:rsidP="00DF46C1">
          <w:pPr>
            <w:pStyle w:val="Altbilgi"/>
            <w:jc w:val="center"/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13.02.2017</w:t>
          </w:r>
        </w:p>
      </w:tc>
      <w:tc>
        <w:tcPr>
          <w:tcW w:w="1105" w:type="pct"/>
          <w:shd w:val="clear" w:color="auto" w:fill="auto"/>
          <w:vAlign w:val="center"/>
        </w:tcPr>
        <w:p w:rsidR="0024372B" w:rsidRPr="00A92260" w:rsidRDefault="00883575" w:rsidP="00883575">
          <w:pPr>
            <w:pStyle w:val="Altbilgi"/>
            <w:jc w:val="center"/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05.12</w:t>
          </w:r>
          <w:r w:rsidR="0024372B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.201</w:t>
          </w:r>
          <w:r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947" w:type="pct"/>
          <w:shd w:val="clear" w:color="auto" w:fill="auto"/>
          <w:vAlign w:val="center"/>
        </w:tcPr>
        <w:p w:rsidR="0024372B" w:rsidRPr="00A92260" w:rsidRDefault="0024372B" w:rsidP="00883575">
          <w:pPr>
            <w:pStyle w:val="Altbilgi"/>
            <w:jc w:val="center"/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0</w:t>
          </w:r>
          <w:r w:rsidR="00883575"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  <w:t>2</w:t>
          </w:r>
          <w:bookmarkStart w:id="0" w:name="_GoBack"/>
          <w:bookmarkEnd w:id="0"/>
        </w:p>
      </w:tc>
      <w:tc>
        <w:tcPr>
          <w:tcW w:w="948" w:type="pct"/>
          <w:shd w:val="clear" w:color="auto" w:fill="auto"/>
          <w:vAlign w:val="center"/>
        </w:tcPr>
        <w:p w:rsidR="0024372B" w:rsidRPr="00A92260" w:rsidRDefault="00EF1111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16"/>
              <w:szCs w:val="20"/>
              <w:lang w:val="tr-TR"/>
            </w:rPr>
          </w:pP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begin"/>
          </w:r>
          <w:r w:rsidR="0024372B"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instrText xml:space="preserve"> PAGE </w:instrText>
          </w: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separate"/>
          </w:r>
          <w:r w:rsidR="00B37E0D">
            <w:rPr>
              <w:rStyle w:val="SayfaNumaras"/>
              <w:rFonts w:ascii="Arial" w:hAnsi="Arial"/>
              <w:b w:val="0"/>
              <w:bCs w:val="0"/>
              <w:noProof/>
              <w:sz w:val="16"/>
              <w:szCs w:val="20"/>
            </w:rPr>
            <w:t>1</w:t>
          </w: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end"/>
          </w:r>
          <w:r w:rsidR="0024372B"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t>/</w:t>
          </w: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begin"/>
          </w:r>
          <w:r w:rsidR="0024372B"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separate"/>
          </w:r>
          <w:r w:rsidR="00B37E0D">
            <w:rPr>
              <w:rStyle w:val="SayfaNumaras"/>
              <w:rFonts w:ascii="Arial" w:hAnsi="Arial"/>
              <w:b w:val="0"/>
              <w:bCs w:val="0"/>
              <w:noProof/>
              <w:sz w:val="16"/>
              <w:szCs w:val="20"/>
            </w:rPr>
            <w:t>1</w:t>
          </w:r>
          <w:r w:rsidRPr="00A92260">
            <w:rPr>
              <w:rStyle w:val="SayfaNumaras"/>
              <w:rFonts w:ascii="Arial" w:hAnsi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:rsidR="0024372B" w:rsidRPr="00A92260" w:rsidRDefault="0024372B" w:rsidP="00A92260">
    <w:pPr>
      <w:pStyle w:val="Altbilgi"/>
      <w:tabs>
        <w:tab w:val="left" w:pos="456"/>
      </w:tabs>
      <w:rPr>
        <w:sz w:val="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BD" w:rsidRDefault="004B70BD">
      <w:r>
        <w:separator/>
      </w:r>
    </w:p>
  </w:footnote>
  <w:footnote w:type="continuationSeparator" w:id="0">
    <w:p w:rsidR="004B70BD" w:rsidRDefault="004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2B" w:rsidRDefault="00EF111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4372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4372B" w:rsidRDefault="0024372B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84"/>
      <w:gridCol w:w="7114"/>
    </w:tblGrid>
    <w:tr w:rsidR="00883575" w:rsidRPr="000A2A22" w:rsidTr="00883575">
      <w:trPr>
        <w:cantSplit/>
        <w:trHeight w:val="1118"/>
      </w:trPr>
      <w:tc>
        <w:tcPr>
          <w:tcW w:w="9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3575" w:rsidRPr="000A2A22" w:rsidRDefault="00883575" w:rsidP="00883575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63059D"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1757515" cy="605367"/>
                <wp:effectExtent l="0" t="0" r="0" b="4445"/>
                <wp:docPr id="3" name="Resim 3" descr="D:\Turgay\Desktop\Asansör Dosya Takibi\Asansör-genel\A1 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Turgay\Desktop\Asansör Dosya Takibi\Asansör-genel\A1 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672" cy="659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3575" w:rsidRDefault="00883575" w:rsidP="004D5E92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A2A22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  <w:r w:rsidR="004D5E92"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 FORMU EK-</w:t>
          </w:r>
          <w:r w:rsidRPr="000A2A22">
            <w:rPr>
              <w:rFonts w:ascii="Arial" w:hAnsi="Arial" w:cs="Arial"/>
              <w:bCs w:val="0"/>
              <w:sz w:val="32"/>
              <w:szCs w:val="32"/>
              <w:lang w:val="tr-TR"/>
            </w:rPr>
            <w:t>7</w:t>
          </w:r>
        </w:p>
        <w:p w:rsidR="004D5E92" w:rsidRPr="000A2A22" w:rsidRDefault="004D5E92" w:rsidP="004D5E92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613977">
            <w:rPr>
              <w:rFonts w:ascii="Tahoma" w:hAnsi="Tahoma" w:cs="Tahoma"/>
              <w:b w:val="0"/>
              <w:bCs w:val="0"/>
              <w:i/>
              <w:color w:val="17365D"/>
              <w:sz w:val="28"/>
              <w:szCs w:val="18"/>
              <w:lang w:val="tr-TR" w:eastAsia="tr-TR"/>
            </w:rPr>
            <w:t>CERTIFICATION APPLICATION FORM</w:t>
          </w:r>
          <w:r>
            <w:rPr>
              <w:rFonts w:ascii="Tahoma" w:hAnsi="Tahoma" w:cs="Tahoma"/>
              <w:b w:val="0"/>
              <w:bCs w:val="0"/>
              <w:i/>
              <w:color w:val="17365D"/>
              <w:sz w:val="28"/>
              <w:szCs w:val="18"/>
              <w:lang w:val="tr-TR" w:eastAsia="tr-TR"/>
            </w:rPr>
            <w:t xml:space="preserve"> ANNEX-7</w:t>
          </w:r>
        </w:p>
      </w:tc>
    </w:tr>
  </w:tbl>
  <w:p w:rsidR="0024372B" w:rsidRPr="007F4132" w:rsidRDefault="0024372B" w:rsidP="00C02685">
    <w:pPr>
      <w:pStyle w:val="stbilgi"/>
      <w:rPr>
        <w:rFonts w:ascii="Tahoma" w:hAnsi="Tahoma" w:cs="Tahoma"/>
        <w:b w:val="0"/>
        <w:i/>
        <w:color w:val="17365D"/>
        <w:sz w:val="12"/>
        <w:szCs w:val="18"/>
      </w:rPr>
    </w:pPr>
    <w:r>
      <w:rPr>
        <w:rFonts w:ascii="Tahoma" w:hAnsi="Tahoma" w:cs="Tahoma"/>
        <w:b w:val="0"/>
        <w:sz w:val="20"/>
        <w:szCs w:val="20"/>
        <w:lang w:val="tr-TR"/>
      </w:rPr>
      <w:t>Bu form ç</w:t>
    </w:r>
    <w:r w:rsidRPr="00AF079B">
      <w:rPr>
        <w:rFonts w:ascii="Tahoma" w:hAnsi="Tahoma" w:cs="Tahoma"/>
        <w:b w:val="0"/>
        <w:sz w:val="20"/>
        <w:szCs w:val="20"/>
        <w:lang w:val="tr-TR"/>
      </w:rPr>
      <w:t>oklu saha başvurularında ek olarak doldurulacaktır.</w:t>
    </w:r>
    <w:r w:rsidR="007F4132">
      <w:rPr>
        <w:rFonts w:ascii="Tahoma" w:hAnsi="Tahoma" w:cs="Tahoma"/>
        <w:b w:val="0"/>
        <w:sz w:val="20"/>
        <w:szCs w:val="20"/>
        <w:lang w:val="tr-TR"/>
      </w:rPr>
      <w:t xml:space="preserve">/ </w:t>
    </w:r>
    <w:r w:rsidR="007F4132" w:rsidRPr="007F4132">
      <w:rPr>
        <w:rFonts w:ascii="Tahoma" w:hAnsi="Tahoma" w:cs="Tahoma"/>
        <w:b w:val="0"/>
        <w:i/>
        <w:color w:val="17365D"/>
        <w:sz w:val="12"/>
        <w:szCs w:val="18"/>
      </w:rPr>
      <w:t>This form will be completed in addition to multiple field application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8B9"/>
    <w:multiLevelType w:val="hybridMultilevel"/>
    <w:tmpl w:val="6ED8DB94"/>
    <w:lvl w:ilvl="0" w:tplc="40C67C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796773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E44BB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1E5EF4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1012A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74768C5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4754"/>
    <w:multiLevelType w:val="hybridMultilevel"/>
    <w:tmpl w:val="59C8C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1"/>
  </w:num>
  <w:num w:numId="12">
    <w:abstractNumId w:val="0"/>
  </w:num>
  <w:num w:numId="13">
    <w:abstractNumId w:val="1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2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241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C0DC1"/>
    <w:rsid w:val="000030E5"/>
    <w:rsid w:val="000054E9"/>
    <w:rsid w:val="00010536"/>
    <w:rsid w:val="000200F9"/>
    <w:rsid w:val="000307FE"/>
    <w:rsid w:val="000343BE"/>
    <w:rsid w:val="00050A71"/>
    <w:rsid w:val="00075FF3"/>
    <w:rsid w:val="000770C2"/>
    <w:rsid w:val="00084FF3"/>
    <w:rsid w:val="000867BD"/>
    <w:rsid w:val="000A2A22"/>
    <w:rsid w:val="000A2FD1"/>
    <w:rsid w:val="000A6DB8"/>
    <w:rsid w:val="000A718B"/>
    <w:rsid w:val="000B06EA"/>
    <w:rsid w:val="000C168B"/>
    <w:rsid w:val="000C3707"/>
    <w:rsid w:val="000C5860"/>
    <w:rsid w:val="000C6BA4"/>
    <w:rsid w:val="000E5BFC"/>
    <w:rsid w:val="000F4A30"/>
    <w:rsid w:val="001024F5"/>
    <w:rsid w:val="00106871"/>
    <w:rsid w:val="001072EC"/>
    <w:rsid w:val="0011149A"/>
    <w:rsid w:val="00111713"/>
    <w:rsid w:val="001117B3"/>
    <w:rsid w:val="001142C4"/>
    <w:rsid w:val="0011441C"/>
    <w:rsid w:val="001264DD"/>
    <w:rsid w:val="00160364"/>
    <w:rsid w:val="0016090A"/>
    <w:rsid w:val="001631C9"/>
    <w:rsid w:val="00166418"/>
    <w:rsid w:val="00170D07"/>
    <w:rsid w:val="001A04B7"/>
    <w:rsid w:val="001A6801"/>
    <w:rsid w:val="001B5258"/>
    <w:rsid w:val="001C3EA4"/>
    <w:rsid w:val="001C69FA"/>
    <w:rsid w:val="001D2B1D"/>
    <w:rsid w:val="001E52B7"/>
    <w:rsid w:val="001E6446"/>
    <w:rsid w:val="001F4F92"/>
    <w:rsid w:val="001F52B0"/>
    <w:rsid w:val="002012C6"/>
    <w:rsid w:val="0020757B"/>
    <w:rsid w:val="00210321"/>
    <w:rsid w:val="00217488"/>
    <w:rsid w:val="0022336E"/>
    <w:rsid w:val="0022343C"/>
    <w:rsid w:val="002261B3"/>
    <w:rsid w:val="00232D9D"/>
    <w:rsid w:val="00240AB4"/>
    <w:rsid w:val="0024372B"/>
    <w:rsid w:val="0024740B"/>
    <w:rsid w:val="00251E79"/>
    <w:rsid w:val="002612C5"/>
    <w:rsid w:val="002647D5"/>
    <w:rsid w:val="00275C20"/>
    <w:rsid w:val="00294E4E"/>
    <w:rsid w:val="002A2514"/>
    <w:rsid w:val="002A2ED4"/>
    <w:rsid w:val="002A53D8"/>
    <w:rsid w:val="002C20CF"/>
    <w:rsid w:val="002C28D3"/>
    <w:rsid w:val="002C645F"/>
    <w:rsid w:val="002E4090"/>
    <w:rsid w:val="002F2DCE"/>
    <w:rsid w:val="00301069"/>
    <w:rsid w:val="00311FAA"/>
    <w:rsid w:val="003124C6"/>
    <w:rsid w:val="00314C80"/>
    <w:rsid w:val="003235DE"/>
    <w:rsid w:val="00323BC0"/>
    <w:rsid w:val="003324E9"/>
    <w:rsid w:val="003640B8"/>
    <w:rsid w:val="00365EC9"/>
    <w:rsid w:val="00372C7A"/>
    <w:rsid w:val="0038695D"/>
    <w:rsid w:val="00387506"/>
    <w:rsid w:val="003A1F02"/>
    <w:rsid w:val="003A6559"/>
    <w:rsid w:val="003B6E8C"/>
    <w:rsid w:val="003C5CCD"/>
    <w:rsid w:val="003C5D42"/>
    <w:rsid w:val="003C7BCA"/>
    <w:rsid w:val="003D7CEB"/>
    <w:rsid w:val="003E0D02"/>
    <w:rsid w:val="003E5117"/>
    <w:rsid w:val="003E56E1"/>
    <w:rsid w:val="003E73CF"/>
    <w:rsid w:val="003F6CA7"/>
    <w:rsid w:val="00403E2E"/>
    <w:rsid w:val="004119AC"/>
    <w:rsid w:val="00420606"/>
    <w:rsid w:val="00420823"/>
    <w:rsid w:val="0042319D"/>
    <w:rsid w:val="0042375A"/>
    <w:rsid w:val="0043269A"/>
    <w:rsid w:val="0044094B"/>
    <w:rsid w:val="0045541B"/>
    <w:rsid w:val="00472510"/>
    <w:rsid w:val="00477953"/>
    <w:rsid w:val="00484B3B"/>
    <w:rsid w:val="00496B4B"/>
    <w:rsid w:val="004A4DFE"/>
    <w:rsid w:val="004B3DC9"/>
    <w:rsid w:val="004B57BA"/>
    <w:rsid w:val="004B70BD"/>
    <w:rsid w:val="004C51D6"/>
    <w:rsid w:val="004C7425"/>
    <w:rsid w:val="004D5E92"/>
    <w:rsid w:val="004E0886"/>
    <w:rsid w:val="004E1A04"/>
    <w:rsid w:val="004F53AB"/>
    <w:rsid w:val="00500954"/>
    <w:rsid w:val="0050175E"/>
    <w:rsid w:val="0050188A"/>
    <w:rsid w:val="00503AB6"/>
    <w:rsid w:val="0051776E"/>
    <w:rsid w:val="00525B5B"/>
    <w:rsid w:val="00535C9F"/>
    <w:rsid w:val="00537873"/>
    <w:rsid w:val="005427DC"/>
    <w:rsid w:val="005503FF"/>
    <w:rsid w:val="005522CD"/>
    <w:rsid w:val="00561507"/>
    <w:rsid w:val="0056529E"/>
    <w:rsid w:val="0058229E"/>
    <w:rsid w:val="005B483A"/>
    <w:rsid w:val="005C3AA2"/>
    <w:rsid w:val="005E40DF"/>
    <w:rsid w:val="005F0136"/>
    <w:rsid w:val="005F23D9"/>
    <w:rsid w:val="005F30EE"/>
    <w:rsid w:val="005F5AE2"/>
    <w:rsid w:val="005F7D62"/>
    <w:rsid w:val="006046D3"/>
    <w:rsid w:val="00607DA2"/>
    <w:rsid w:val="0061165B"/>
    <w:rsid w:val="00632197"/>
    <w:rsid w:val="0064239B"/>
    <w:rsid w:val="0065055B"/>
    <w:rsid w:val="00660415"/>
    <w:rsid w:val="00666C00"/>
    <w:rsid w:val="00676ABD"/>
    <w:rsid w:val="00683ED5"/>
    <w:rsid w:val="006B3EDA"/>
    <w:rsid w:val="006C5840"/>
    <w:rsid w:val="006D67A8"/>
    <w:rsid w:val="006E23CB"/>
    <w:rsid w:val="006E3A10"/>
    <w:rsid w:val="006E3C48"/>
    <w:rsid w:val="006F0477"/>
    <w:rsid w:val="006F0F9D"/>
    <w:rsid w:val="00700341"/>
    <w:rsid w:val="00701998"/>
    <w:rsid w:val="00704AE7"/>
    <w:rsid w:val="007113F7"/>
    <w:rsid w:val="007229C7"/>
    <w:rsid w:val="007254A2"/>
    <w:rsid w:val="007254FF"/>
    <w:rsid w:val="00730C50"/>
    <w:rsid w:val="00734681"/>
    <w:rsid w:val="007362EC"/>
    <w:rsid w:val="00736752"/>
    <w:rsid w:val="00741B93"/>
    <w:rsid w:val="00742F95"/>
    <w:rsid w:val="007445DE"/>
    <w:rsid w:val="00753028"/>
    <w:rsid w:val="007535D1"/>
    <w:rsid w:val="0075454C"/>
    <w:rsid w:val="00756EC7"/>
    <w:rsid w:val="00760ABD"/>
    <w:rsid w:val="00763CD4"/>
    <w:rsid w:val="007744BB"/>
    <w:rsid w:val="00784F97"/>
    <w:rsid w:val="0078776D"/>
    <w:rsid w:val="00793C84"/>
    <w:rsid w:val="007A1046"/>
    <w:rsid w:val="007A2608"/>
    <w:rsid w:val="007A308D"/>
    <w:rsid w:val="007A6695"/>
    <w:rsid w:val="007C268D"/>
    <w:rsid w:val="007D2723"/>
    <w:rsid w:val="007E1EB6"/>
    <w:rsid w:val="007E35B2"/>
    <w:rsid w:val="007E523A"/>
    <w:rsid w:val="007E7347"/>
    <w:rsid w:val="007F4132"/>
    <w:rsid w:val="00801AFC"/>
    <w:rsid w:val="00805D9D"/>
    <w:rsid w:val="008230C4"/>
    <w:rsid w:val="00825E64"/>
    <w:rsid w:val="008303E7"/>
    <w:rsid w:val="00830F48"/>
    <w:rsid w:val="00831956"/>
    <w:rsid w:val="00834FF9"/>
    <w:rsid w:val="008402AA"/>
    <w:rsid w:val="0084054E"/>
    <w:rsid w:val="0084253B"/>
    <w:rsid w:val="00842CC6"/>
    <w:rsid w:val="0086088F"/>
    <w:rsid w:val="00872B07"/>
    <w:rsid w:val="00872D7E"/>
    <w:rsid w:val="00877A98"/>
    <w:rsid w:val="00881100"/>
    <w:rsid w:val="00883575"/>
    <w:rsid w:val="008873C4"/>
    <w:rsid w:val="008973DB"/>
    <w:rsid w:val="00897F45"/>
    <w:rsid w:val="008A3A5B"/>
    <w:rsid w:val="008B3A4E"/>
    <w:rsid w:val="008B4A21"/>
    <w:rsid w:val="008D5678"/>
    <w:rsid w:val="008E4B34"/>
    <w:rsid w:val="008E54D9"/>
    <w:rsid w:val="008F4508"/>
    <w:rsid w:val="00911643"/>
    <w:rsid w:val="0094442B"/>
    <w:rsid w:val="0094535B"/>
    <w:rsid w:val="00951E71"/>
    <w:rsid w:val="00954B67"/>
    <w:rsid w:val="00965175"/>
    <w:rsid w:val="00965490"/>
    <w:rsid w:val="009677EA"/>
    <w:rsid w:val="009738F0"/>
    <w:rsid w:val="0097772F"/>
    <w:rsid w:val="009867FC"/>
    <w:rsid w:val="009945CE"/>
    <w:rsid w:val="009951FC"/>
    <w:rsid w:val="0099673F"/>
    <w:rsid w:val="009B4C09"/>
    <w:rsid w:val="009D0722"/>
    <w:rsid w:val="009D16A6"/>
    <w:rsid w:val="009D202E"/>
    <w:rsid w:val="009D75A1"/>
    <w:rsid w:val="009E457D"/>
    <w:rsid w:val="009E7D21"/>
    <w:rsid w:val="009F360F"/>
    <w:rsid w:val="009F57FD"/>
    <w:rsid w:val="00A24DB9"/>
    <w:rsid w:val="00A44918"/>
    <w:rsid w:val="00A47102"/>
    <w:rsid w:val="00A47685"/>
    <w:rsid w:val="00A50FAE"/>
    <w:rsid w:val="00A51D46"/>
    <w:rsid w:val="00A55DD6"/>
    <w:rsid w:val="00A6423A"/>
    <w:rsid w:val="00A672FC"/>
    <w:rsid w:val="00A71C3A"/>
    <w:rsid w:val="00A76A37"/>
    <w:rsid w:val="00A77A6C"/>
    <w:rsid w:val="00A8150D"/>
    <w:rsid w:val="00A859BF"/>
    <w:rsid w:val="00A92260"/>
    <w:rsid w:val="00A93B66"/>
    <w:rsid w:val="00A973D7"/>
    <w:rsid w:val="00AA0EB8"/>
    <w:rsid w:val="00AA3B0E"/>
    <w:rsid w:val="00AA4587"/>
    <w:rsid w:val="00AC2B8F"/>
    <w:rsid w:val="00AC71EE"/>
    <w:rsid w:val="00AD17FA"/>
    <w:rsid w:val="00AD3689"/>
    <w:rsid w:val="00AE333D"/>
    <w:rsid w:val="00AF079B"/>
    <w:rsid w:val="00AF679A"/>
    <w:rsid w:val="00AF7FF5"/>
    <w:rsid w:val="00B025A6"/>
    <w:rsid w:val="00B07663"/>
    <w:rsid w:val="00B11F83"/>
    <w:rsid w:val="00B2000C"/>
    <w:rsid w:val="00B22E94"/>
    <w:rsid w:val="00B327C6"/>
    <w:rsid w:val="00B37E0D"/>
    <w:rsid w:val="00B5129D"/>
    <w:rsid w:val="00B52E71"/>
    <w:rsid w:val="00B5338B"/>
    <w:rsid w:val="00B62297"/>
    <w:rsid w:val="00B72C75"/>
    <w:rsid w:val="00B75108"/>
    <w:rsid w:val="00B81D01"/>
    <w:rsid w:val="00BB2ABC"/>
    <w:rsid w:val="00BC182B"/>
    <w:rsid w:val="00BC5AC5"/>
    <w:rsid w:val="00BC7E83"/>
    <w:rsid w:val="00BD5E60"/>
    <w:rsid w:val="00BF1B44"/>
    <w:rsid w:val="00BF7373"/>
    <w:rsid w:val="00C015FA"/>
    <w:rsid w:val="00C02685"/>
    <w:rsid w:val="00C2257E"/>
    <w:rsid w:val="00C249FC"/>
    <w:rsid w:val="00C31932"/>
    <w:rsid w:val="00C3413F"/>
    <w:rsid w:val="00C3432F"/>
    <w:rsid w:val="00C34E06"/>
    <w:rsid w:val="00C44A49"/>
    <w:rsid w:val="00C46E38"/>
    <w:rsid w:val="00C46EE8"/>
    <w:rsid w:val="00C519C2"/>
    <w:rsid w:val="00C52014"/>
    <w:rsid w:val="00C558A1"/>
    <w:rsid w:val="00C72D81"/>
    <w:rsid w:val="00C73083"/>
    <w:rsid w:val="00C76511"/>
    <w:rsid w:val="00C76AF1"/>
    <w:rsid w:val="00C900C4"/>
    <w:rsid w:val="00C93FE2"/>
    <w:rsid w:val="00C9515D"/>
    <w:rsid w:val="00CA2603"/>
    <w:rsid w:val="00CA75E8"/>
    <w:rsid w:val="00CB0246"/>
    <w:rsid w:val="00CB6946"/>
    <w:rsid w:val="00D24113"/>
    <w:rsid w:val="00D25234"/>
    <w:rsid w:val="00D26E72"/>
    <w:rsid w:val="00D3212D"/>
    <w:rsid w:val="00D33E2B"/>
    <w:rsid w:val="00D6222F"/>
    <w:rsid w:val="00D72BE0"/>
    <w:rsid w:val="00D864A8"/>
    <w:rsid w:val="00D9392F"/>
    <w:rsid w:val="00D94950"/>
    <w:rsid w:val="00D9704F"/>
    <w:rsid w:val="00DA07FF"/>
    <w:rsid w:val="00DA3D56"/>
    <w:rsid w:val="00DB6B4E"/>
    <w:rsid w:val="00DE78F3"/>
    <w:rsid w:val="00DF46C1"/>
    <w:rsid w:val="00E07E18"/>
    <w:rsid w:val="00E22CDD"/>
    <w:rsid w:val="00E22F62"/>
    <w:rsid w:val="00E515B8"/>
    <w:rsid w:val="00E61ECA"/>
    <w:rsid w:val="00E71E5C"/>
    <w:rsid w:val="00E720F1"/>
    <w:rsid w:val="00E7744B"/>
    <w:rsid w:val="00E774E1"/>
    <w:rsid w:val="00E83810"/>
    <w:rsid w:val="00E95A6A"/>
    <w:rsid w:val="00EA533F"/>
    <w:rsid w:val="00EC0DC1"/>
    <w:rsid w:val="00EC24DE"/>
    <w:rsid w:val="00EC69B3"/>
    <w:rsid w:val="00ED088C"/>
    <w:rsid w:val="00ED0E2B"/>
    <w:rsid w:val="00ED0FF5"/>
    <w:rsid w:val="00ED76D1"/>
    <w:rsid w:val="00EE2E6D"/>
    <w:rsid w:val="00EE32EB"/>
    <w:rsid w:val="00EE6614"/>
    <w:rsid w:val="00EE7739"/>
    <w:rsid w:val="00EE7C9F"/>
    <w:rsid w:val="00EF1111"/>
    <w:rsid w:val="00EF1D82"/>
    <w:rsid w:val="00EF4EA7"/>
    <w:rsid w:val="00F2799A"/>
    <w:rsid w:val="00F31B99"/>
    <w:rsid w:val="00F31EF1"/>
    <w:rsid w:val="00F4105C"/>
    <w:rsid w:val="00F43D83"/>
    <w:rsid w:val="00F45F6C"/>
    <w:rsid w:val="00F46361"/>
    <w:rsid w:val="00F51254"/>
    <w:rsid w:val="00F55199"/>
    <w:rsid w:val="00F557D4"/>
    <w:rsid w:val="00F56486"/>
    <w:rsid w:val="00F5792D"/>
    <w:rsid w:val="00F62F68"/>
    <w:rsid w:val="00F66996"/>
    <w:rsid w:val="00F66B7D"/>
    <w:rsid w:val="00F86FA4"/>
    <w:rsid w:val="00FD1CD6"/>
    <w:rsid w:val="00FD43CC"/>
    <w:rsid w:val="00FD4658"/>
    <w:rsid w:val="00FD7E3B"/>
    <w:rsid w:val="00FE18B5"/>
    <w:rsid w:val="00FE7604"/>
    <w:rsid w:val="00FF2705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A718B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0A718B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0A718B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0A718B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A718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A718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A718B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0A718B"/>
    <w:rPr>
      <w:szCs w:val="20"/>
      <w:lang w:val="tr-TR" w:eastAsia="tr-TR"/>
    </w:rPr>
  </w:style>
  <w:style w:type="paragraph" w:styleId="GvdeMetniGirintisi">
    <w:name w:val="Body Text Indent"/>
    <w:basedOn w:val="Normal"/>
    <w:rsid w:val="000A718B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0A718B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0A718B"/>
  </w:style>
  <w:style w:type="character" w:styleId="Kpr">
    <w:name w:val="Hyperlink"/>
    <w:rsid w:val="000A718B"/>
    <w:rPr>
      <w:color w:val="0000FF"/>
      <w:u w:val="single"/>
    </w:rPr>
  </w:style>
  <w:style w:type="character" w:styleId="zlenenKpr">
    <w:name w:val="FollowedHyperlink"/>
    <w:rsid w:val="000A718B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4554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9643-3434-4F6F-9911-ABCC7225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bahar.aydin</cp:lastModifiedBy>
  <cp:revision>3</cp:revision>
  <cp:lastPrinted>2014-02-21T10:26:00Z</cp:lastPrinted>
  <dcterms:created xsi:type="dcterms:W3CDTF">2018-12-24T15:28:00Z</dcterms:created>
  <dcterms:modified xsi:type="dcterms:W3CDTF">2018-12-25T07:27:00Z</dcterms:modified>
</cp:coreProperties>
</file>